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CEB7" w14:textId="6643CCB0" w:rsidR="001533EF" w:rsidRDefault="00B315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DA647" wp14:editId="52105F97">
                <wp:simplePos x="0" y="0"/>
                <wp:positionH relativeFrom="margin">
                  <wp:align>right</wp:align>
                </wp:positionH>
                <wp:positionV relativeFrom="paragraph">
                  <wp:posOffset>165099</wp:posOffset>
                </wp:positionV>
                <wp:extent cx="3463290" cy="6524625"/>
                <wp:effectExtent l="19050" t="1905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52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9F2613" w14:textId="77777777" w:rsidR="001533EF" w:rsidRDefault="0024156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5E849DBD" w14:textId="77777777" w:rsidR="001533EF" w:rsidRDefault="001533EF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63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63"/>
                              <w:gridCol w:w="4000"/>
                            </w:tblGrid>
                            <w:tr w:rsidR="00B31573" w14:paraId="1DAD6DD1" w14:textId="77777777" w:rsidTr="00B31573">
                              <w:trPr>
                                <w:trHeight w:val="808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6C1D121B" w14:textId="77777777" w:rsidR="003F2364" w:rsidRPr="00B31573" w:rsidRDefault="003F2364" w:rsidP="00E26FD8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Crucifixion</w:t>
                                  </w:r>
                                </w:p>
                                <w:p w14:paraId="324C77F7" w14:textId="2597AF13" w:rsidR="003F2364" w:rsidRPr="00B31573" w:rsidRDefault="00A33C6F" w:rsidP="00E26FD8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7243AE0" wp14:editId="5196E4B6">
                                        <wp:extent cx="224409" cy="361950"/>
                                        <wp:effectExtent l="0" t="0" r="444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1987" cy="390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3AA316C6" w14:textId="77777777" w:rsidR="003F2364" w:rsidRPr="00B31573" w:rsidRDefault="003F2364" w:rsidP="00BC738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sz w:val="24"/>
                                      <w:szCs w:val="24"/>
                                    </w:rPr>
                                    <w:t>Being put to death by being nailed to a cross.</w:t>
                                  </w:r>
                                </w:p>
                              </w:tc>
                            </w:tr>
                            <w:tr w:rsidR="00B31573" w14:paraId="680AA669" w14:textId="77777777" w:rsidTr="00B31573">
                              <w:trPr>
                                <w:trHeight w:val="728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215AB422" w14:textId="77777777" w:rsidR="003F2364" w:rsidRPr="00B31573" w:rsidRDefault="003F2364" w:rsidP="00E26FD8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Disciples</w:t>
                                  </w:r>
                                </w:p>
                                <w:p w14:paraId="2FBD4196" w14:textId="4BB274C9" w:rsidR="003F2364" w:rsidRPr="00B31573" w:rsidRDefault="00A33C6F" w:rsidP="00E26FD8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8370DCD" wp14:editId="18407649">
                                        <wp:extent cx="556895" cy="290951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573321" cy="2995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0A89EB0A" w14:textId="77777777" w:rsidR="003F2364" w:rsidRPr="00B31573" w:rsidRDefault="003F2364" w:rsidP="00BC738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sz w:val="24"/>
                                      <w:szCs w:val="24"/>
                                    </w:rPr>
                                    <w:t>Jesus’ original 12 followers.</w:t>
                                  </w:r>
                                </w:p>
                              </w:tc>
                            </w:tr>
                            <w:tr w:rsidR="00B31573" w14:paraId="5B64DD18" w14:textId="77777777" w:rsidTr="00B31573">
                              <w:trPr>
                                <w:trHeight w:val="1283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0AC5DD0D" w14:textId="77777777" w:rsidR="003F2364" w:rsidRPr="00B31573" w:rsidRDefault="003F2364" w:rsidP="00E26FD8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Holy Week</w:t>
                                  </w:r>
                                </w:p>
                                <w:p w14:paraId="7B9F0ACB" w14:textId="70E7341F" w:rsidR="00A33C6F" w:rsidRPr="00B31573" w:rsidRDefault="002B62E2" w:rsidP="00E26FD8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0C77B60" wp14:editId="142C5831">
                                        <wp:extent cx="699770" cy="523677"/>
                                        <wp:effectExtent l="0" t="0" r="508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8180" cy="5374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1F6E093B" w14:textId="77777777" w:rsidR="003F2364" w:rsidRPr="00B31573" w:rsidRDefault="003F2364" w:rsidP="00BC738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The week leading up to Easter to remember the last week of Jesus's life. Holy Week begins on Palm Sunday.</w:t>
                                  </w:r>
                                </w:p>
                              </w:tc>
                            </w:tr>
                            <w:tr w:rsidR="00B31573" w14:paraId="6F1576D6" w14:textId="77777777" w:rsidTr="00B31573">
                              <w:trPr>
                                <w:trHeight w:val="728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4CA7C25D" w14:textId="77777777" w:rsidR="003F2364" w:rsidRPr="00B31573" w:rsidRDefault="003F2364" w:rsidP="00E26FD8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Incarnation</w:t>
                                  </w:r>
                                </w:p>
                                <w:p w14:paraId="4782D88E" w14:textId="7EDD3CE5" w:rsidR="002B62E2" w:rsidRPr="00B31573" w:rsidRDefault="002B62E2" w:rsidP="00E26FD8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D7DC1F7" wp14:editId="10A749E7">
                                        <wp:extent cx="700088" cy="466725"/>
                                        <wp:effectExtent l="0" t="0" r="5080" b="0"/>
                                        <wp:docPr id="14" name="Picture 14" descr="The Incarnation – Woodford Hall Armag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The Incarnation – Woodford Hall Armag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0243" cy="473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01BA9C93" w14:textId="204F6AC5" w:rsidR="003F2364" w:rsidRPr="00B31573" w:rsidRDefault="003F2364" w:rsidP="00BC7383">
                                  <w:pPr>
                                    <w:rPr>
                                      <w:rFonts w:cstheme="minorHAnsi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B31573">
                                    <w:rPr>
                                      <w:sz w:val="24"/>
                                      <w:szCs w:val="24"/>
                                    </w:rPr>
                                    <w:t>God becoming man or literally being “made flesh”. Jesus was God incarnate.</w:t>
                                  </w:r>
                                </w:p>
                              </w:tc>
                            </w:tr>
                            <w:tr w:rsidR="00B31573" w14:paraId="2B4148A1" w14:textId="77777777" w:rsidTr="00B31573">
                              <w:trPr>
                                <w:trHeight w:val="728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257CDBDE" w14:textId="3E88C714" w:rsidR="003F2364" w:rsidRPr="00B31573" w:rsidRDefault="003F2364" w:rsidP="00E26FD8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Pharisee</w:t>
                                  </w:r>
                                </w:p>
                                <w:p w14:paraId="535C397B" w14:textId="01D4DB38" w:rsidR="003F2364" w:rsidRPr="00B31573" w:rsidRDefault="002B62E2" w:rsidP="00E26FD8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D156F95" wp14:editId="612A8F2B">
                                        <wp:extent cx="493293" cy="361950"/>
                                        <wp:effectExtent l="0" t="0" r="2540" b="0"/>
                                        <wp:docPr id="15" name="Picture 15" descr="Have We Misunderstood the Pharisees? - Our Rabbi Jesu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ave We Misunderstood the Pharisees? - Our Rabbi Jesu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4660" cy="392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1416016C" w14:textId="77777777" w:rsidR="003F2364" w:rsidRPr="00B31573" w:rsidRDefault="003F2364" w:rsidP="00BC738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sz w:val="24"/>
                                      <w:szCs w:val="24"/>
                                    </w:rPr>
                                    <w:t>A strictly orthodox Jew who adhered closely to the rules and scriptures.</w:t>
                                  </w:r>
                                </w:p>
                              </w:tc>
                            </w:tr>
                            <w:tr w:rsidR="00B31573" w14:paraId="27BFC033" w14:textId="77777777" w:rsidTr="00B31573">
                              <w:trPr>
                                <w:trHeight w:val="728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028C0B67" w14:textId="28BD3BEF" w:rsidR="003F2364" w:rsidRPr="00B31573" w:rsidRDefault="003F2364" w:rsidP="00E26FD8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Pontius Pilate</w:t>
                                  </w:r>
                                </w:p>
                                <w:p w14:paraId="519E29C3" w14:textId="565A323C" w:rsidR="003F2364" w:rsidRPr="00B31573" w:rsidRDefault="002B62E2" w:rsidP="00E26FD8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D460D79" wp14:editId="1B990E42">
                                        <wp:extent cx="587375" cy="434625"/>
                                        <wp:effectExtent l="0" t="0" r="3175" b="381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7944" cy="449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3BB4F249" w14:textId="4CE4C2A5" w:rsidR="003F2364" w:rsidRPr="00B31573" w:rsidRDefault="003F2364" w:rsidP="00BC738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sz w:val="24"/>
                                      <w:szCs w:val="24"/>
                                    </w:rPr>
                                    <w:t>The Roman governor of the region of Judaea.</w:t>
                                  </w:r>
                                </w:p>
                              </w:tc>
                            </w:tr>
                            <w:tr w:rsidR="00B31573" w14:paraId="62C1216F" w14:textId="77777777" w:rsidTr="00B31573">
                              <w:trPr>
                                <w:trHeight w:val="728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4C6051FF" w14:textId="77777777" w:rsidR="003F2364" w:rsidRPr="00B31573" w:rsidRDefault="003F2364" w:rsidP="00E26FD8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Pre-destination</w:t>
                                  </w:r>
                                </w:p>
                                <w:p w14:paraId="023D2AAA" w14:textId="39D55B16" w:rsidR="002B62E2" w:rsidRPr="00B31573" w:rsidRDefault="002B62E2" w:rsidP="00E26FD8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BB76B4B" wp14:editId="1A285732">
                                        <wp:extent cx="526298" cy="408702"/>
                                        <wp:effectExtent l="0" t="0" r="7620" b="0"/>
                                        <wp:docPr id="18" name="Picture 18" descr="Love of God in Christianity - Wikipe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Love of God in Christianity - Wikiped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566722" cy="440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7F9A6FD4" w14:textId="77777777" w:rsidR="003F2364" w:rsidRPr="00B31573" w:rsidRDefault="003F2364" w:rsidP="004A666C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The belief that everything that happens has already been determined by God.</w:t>
                                  </w:r>
                                </w:p>
                              </w:tc>
                            </w:tr>
                            <w:tr w:rsidR="00B31573" w14:paraId="776863F5" w14:textId="77777777" w:rsidTr="00B31573">
                              <w:trPr>
                                <w:trHeight w:val="1130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215EF4A5" w14:textId="77777777" w:rsidR="003F2364" w:rsidRPr="00B31573" w:rsidRDefault="003F2364" w:rsidP="00E26FD8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Resurrection</w:t>
                                  </w:r>
                                </w:p>
                                <w:p w14:paraId="262C9530" w14:textId="64DE58D4" w:rsidR="00B31573" w:rsidRPr="00B31573" w:rsidRDefault="00B31573" w:rsidP="00E26FD8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102A025" wp14:editId="7CF0A423">
                                        <wp:extent cx="466725" cy="457200"/>
                                        <wp:effectExtent l="0" t="0" r="9525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503825" cy="4935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17642191" w14:textId="77777777" w:rsidR="003F2364" w:rsidRPr="00B31573" w:rsidRDefault="003F2364" w:rsidP="00BC738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sz w:val="24"/>
                                      <w:szCs w:val="24"/>
                                    </w:rPr>
                                    <w:t>Coming back to life after being put to death.</w:t>
                                  </w:r>
                                </w:p>
                              </w:tc>
                            </w:tr>
                            <w:tr w:rsidR="00B31573" w14:paraId="066BC4BF" w14:textId="77777777" w:rsidTr="00B31573">
                              <w:trPr>
                                <w:trHeight w:val="1130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321F710E" w14:textId="77777777" w:rsidR="003F2364" w:rsidRPr="00B31573" w:rsidRDefault="003F2364" w:rsidP="00E26FD8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Tomb</w:t>
                                  </w:r>
                                </w:p>
                                <w:p w14:paraId="2369B1EC" w14:textId="596FD304" w:rsidR="00B31573" w:rsidRPr="00B31573" w:rsidRDefault="00B31573" w:rsidP="00E26FD8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FF1C8B" wp14:editId="0CE40C30">
                                        <wp:extent cx="409089" cy="361159"/>
                                        <wp:effectExtent l="0" t="0" r="0" b="127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5264" cy="393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28DB76DD" w14:textId="75A2F370" w:rsidR="003F2364" w:rsidRPr="00B31573" w:rsidRDefault="003F2364" w:rsidP="00BC738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sz w:val="24"/>
                                      <w:szCs w:val="24"/>
                                    </w:rPr>
                                    <w:t>A large vault used for burying the dead.</w:t>
                                  </w:r>
                                </w:p>
                              </w:tc>
                            </w:tr>
                          </w:tbl>
                          <w:p w14:paraId="72AF3EA8" w14:textId="77777777" w:rsidR="001533EF" w:rsidRDefault="001533E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A6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513.7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" fillcolor="white [3201]" strokecolor="#0070c0" strokeweight="2.25pt">
                <v:textbox>
                  <w:txbxContent>
                    <w:p w14:paraId="729F2613" w14:textId="77777777" w:rsidR="001533EF" w:rsidRDefault="0024156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5E849DBD" w14:textId="77777777" w:rsidR="001533EF" w:rsidRDefault="001533EF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63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63"/>
                        <w:gridCol w:w="4000"/>
                      </w:tblGrid>
                      <w:tr w:rsidR="00B31573" w14:paraId="1DAD6DD1" w14:textId="77777777" w:rsidTr="00B31573">
                        <w:trPr>
                          <w:trHeight w:val="808"/>
                        </w:trPr>
                        <w:tc>
                          <w:tcPr>
                            <w:tcW w:w="1281" w:type="dxa"/>
                          </w:tcPr>
                          <w:p w14:paraId="6C1D121B" w14:textId="77777777" w:rsidR="003F2364" w:rsidRPr="00B31573" w:rsidRDefault="003F2364" w:rsidP="00E26FD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bCs/>
                                <w:sz w:val="24"/>
                                <w:szCs w:val="24"/>
                              </w:rPr>
                              <w:t>Crucifixion</w:t>
                            </w:r>
                          </w:p>
                          <w:p w14:paraId="324C77F7" w14:textId="2597AF13" w:rsidR="003F2364" w:rsidRPr="00B31573" w:rsidRDefault="00A33C6F" w:rsidP="00E26FD8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243AE0" wp14:editId="5196E4B6">
                                  <wp:extent cx="224409" cy="361950"/>
                                  <wp:effectExtent l="0" t="0" r="444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87" cy="390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3AA316C6" w14:textId="77777777" w:rsidR="003F2364" w:rsidRPr="00B31573" w:rsidRDefault="003F2364" w:rsidP="00BC7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sz w:val="24"/>
                                <w:szCs w:val="24"/>
                              </w:rPr>
                              <w:t>Being put to death by being nailed to a cross.</w:t>
                            </w:r>
                          </w:p>
                        </w:tc>
                      </w:tr>
                      <w:tr w:rsidR="00B31573" w14:paraId="680AA669" w14:textId="77777777" w:rsidTr="00B31573">
                        <w:trPr>
                          <w:trHeight w:val="728"/>
                        </w:trPr>
                        <w:tc>
                          <w:tcPr>
                            <w:tcW w:w="1281" w:type="dxa"/>
                          </w:tcPr>
                          <w:p w14:paraId="215AB422" w14:textId="77777777" w:rsidR="003F2364" w:rsidRPr="00B31573" w:rsidRDefault="003F2364" w:rsidP="00E26FD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bCs/>
                                <w:sz w:val="24"/>
                                <w:szCs w:val="24"/>
                              </w:rPr>
                              <w:t>Disciples</w:t>
                            </w:r>
                          </w:p>
                          <w:p w14:paraId="2FBD4196" w14:textId="4BB274C9" w:rsidR="003F2364" w:rsidRPr="00B31573" w:rsidRDefault="00A33C6F" w:rsidP="00E26FD8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370DCD" wp14:editId="18407649">
                                  <wp:extent cx="556895" cy="29095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321" cy="299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0A89EB0A" w14:textId="77777777" w:rsidR="003F2364" w:rsidRPr="00B31573" w:rsidRDefault="003F2364" w:rsidP="00BC7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sz w:val="24"/>
                                <w:szCs w:val="24"/>
                              </w:rPr>
                              <w:t>Jesus’ original 12 followers.</w:t>
                            </w:r>
                          </w:p>
                        </w:tc>
                      </w:tr>
                      <w:tr w:rsidR="00B31573" w14:paraId="5B64DD18" w14:textId="77777777" w:rsidTr="00B31573">
                        <w:trPr>
                          <w:trHeight w:val="1283"/>
                        </w:trPr>
                        <w:tc>
                          <w:tcPr>
                            <w:tcW w:w="1281" w:type="dxa"/>
                          </w:tcPr>
                          <w:p w14:paraId="0AC5DD0D" w14:textId="77777777" w:rsidR="003F2364" w:rsidRPr="00B31573" w:rsidRDefault="003F2364" w:rsidP="00E26FD8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Holy Week</w:t>
                            </w:r>
                          </w:p>
                          <w:p w14:paraId="7B9F0ACB" w14:textId="70E7341F" w:rsidR="00A33C6F" w:rsidRPr="00B31573" w:rsidRDefault="002B62E2" w:rsidP="00E26FD8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C77B60" wp14:editId="142C5831">
                                  <wp:extent cx="699770" cy="523677"/>
                                  <wp:effectExtent l="0" t="0" r="508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180" cy="537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1F6E093B" w14:textId="77777777" w:rsidR="003F2364" w:rsidRPr="00B31573" w:rsidRDefault="003F2364" w:rsidP="00BC7383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he week leading up to Easter to remember the last week of Jesus's life. Holy Week begins on Palm Sunday.</w:t>
                            </w:r>
                          </w:p>
                        </w:tc>
                      </w:tr>
                      <w:tr w:rsidR="00B31573" w14:paraId="6F1576D6" w14:textId="77777777" w:rsidTr="00B31573">
                        <w:trPr>
                          <w:trHeight w:val="728"/>
                        </w:trPr>
                        <w:tc>
                          <w:tcPr>
                            <w:tcW w:w="1281" w:type="dxa"/>
                          </w:tcPr>
                          <w:p w14:paraId="4CA7C25D" w14:textId="77777777" w:rsidR="003F2364" w:rsidRPr="00B31573" w:rsidRDefault="003F2364" w:rsidP="00E26FD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bCs/>
                                <w:sz w:val="24"/>
                                <w:szCs w:val="24"/>
                              </w:rPr>
                              <w:t>Incarnation</w:t>
                            </w:r>
                          </w:p>
                          <w:p w14:paraId="4782D88E" w14:textId="7EDD3CE5" w:rsidR="002B62E2" w:rsidRPr="00B31573" w:rsidRDefault="002B62E2" w:rsidP="00E26FD8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7DC1F7" wp14:editId="10A749E7">
                                  <wp:extent cx="700088" cy="466725"/>
                                  <wp:effectExtent l="0" t="0" r="5080" b="0"/>
                                  <wp:docPr id="14" name="Picture 14" descr="The Incarnation – Woodford Hall Armag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he Incarnation – Woodford Hall Armag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43" cy="47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01BA9C93" w14:textId="204F6AC5" w:rsidR="003F2364" w:rsidRPr="00B31573" w:rsidRDefault="003F2364" w:rsidP="00BC7383">
                            <w:pPr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31573">
                              <w:rPr>
                                <w:sz w:val="24"/>
                                <w:szCs w:val="24"/>
                              </w:rPr>
                              <w:t>God becoming man or literally being “made flesh”. Jesus was God incarnate.</w:t>
                            </w:r>
                          </w:p>
                        </w:tc>
                      </w:tr>
                      <w:tr w:rsidR="00B31573" w14:paraId="2B4148A1" w14:textId="77777777" w:rsidTr="00B31573">
                        <w:trPr>
                          <w:trHeight w:val="728"/>
                        </w:trPr>
                        <w:tc>
                          <w:tcPr>
                            <w:tcW w:w="1281" w:type="dxa"/>
                          </w:tcPr>
                          <w:p w14:paraId="257CDBDE" w14:textId="3E88C714" w:rsidR="003F2364" w:rsidRPr="00B31573" w:rsidRDefault="003F2364" w:rsidP="00E26FD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bCs/>
                                <w:sz w:val="24"/>
                                <w:szCs w:val="24"/>
                              </w:rPr>
                              <w:t>Pharisee</w:t>
                            </w:r>
                          </w:p>
                          <w:p w14:paraId="535C397B" w14:textId="01D4DB38" w:rsidR="003F2364" w:rsidRPr="00B31573" w:rsidRDefault="002B62E2" w:rsidP="00E26FD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156F95" wp14:editId="612A8F2B">
                                  <wp:extent cx="493293" cy="361950"/>
                                  <wp:effectExtent l="0" t="0" r="2540" b="0"/>
                                  <wp:docPr id="15" name="Picture 15" descr="Have We Misunderstood the Pharisees? - Our Rabbi Jes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ave We Misunderstood the Pharisees? - Our Rabbi Jes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60" cy="392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1416016C" w14:textId="77777777" w:rsidR="003F2364" w:rsidRPr="00B31573" w:rsidRDefault="003F2364" w:rsidP="00BC7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sz w:val="24"/>
                                <w:szCs w:val="24"/>
                              </w:rPr>
                              <w:t>A strictly orthodox Jew who adhered closely to the rules and scriptures.</w:t>
                            </w:r>
                          </w:p>
                        </w:tc>
                      </w:tr>
                      <w:tr w:rsidR="00B31573" w14:paraId="27BFC033" w14:textId="77777777" w:rsidTr="00B31573">
                        <w:trPr>
                          <w:trHeight w:val="728"/>
                        </w:trPr>
                        <w:tc>
                          <w:tcPr>
                            <w:tcW w:w="1281" w:type="dxa"/>
                          </w:tcPr>
                          <w:p w14:paraId="028C0B67" w14:textId="28BD3BEF" w:rsidR="003F2364" w:rsidRPr="00B31573" w:rsidRDefault="003F2364" w:rsidP="00E26FD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bCs/>
                                <w:sz w:val="24"/>
                                <w:szCs w:val="24"/>
                              </w:rPr>
                              <w:t>Pontius Pilate</w:t>
                            </w:r>
                          </w:p>
                          <w:p w14:paraId="519E29C3" w14:textId="565A323C" w:rsidR="003F2364" w:rsidRPr="00B31573" w:rsidRDefault="002B62E2" w:rsidP="00E26FD8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460D79" wp14:editId="1B990E42">
                                  <wp:extent cx="587375" cy="434625"/>
                                  <wp:effectExtent l="0" t="0" r="3175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944" cy="449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3BB4F249" w14:textId="4CE4C2A5" w:rsidR="003F2364" w:rsidRPr="00B31573" w:rsidRDefault="003F2364" w:rsidP="00BC7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sz w:val="24"/>
                                <w:szCs w:val="24"/>
                              </w:rPr>
                              <w:t>The Roman governor of the region of Judaea.</w:t>
                            </w:r>
                          </w:p>
                        </w:tc>
                      </w:tr>
                      <w:tr w:rsidR="00B31573" w14:paraId="62C1216F" w14:textId="77777777" w:rsidTr="00B31573">
                        <w:trPr>
                          <w:trHeight w:val="728"/>
                        </w:trPr>
                        <w:tc>
                          <w:tcPr>
                            <w:tcW w:w="1281" w:type="dxa"/>
                          </w:tcPr>
                          <w:p w14:paraId="4C6051FF" w14:textId="77777777" w:rsidR="003F2364" w:rsidRPr="00B31573" w:rsidRDefault="003F2364" w:rsidP="00E26FD8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e-destination</w:t>
                            </w:r>
                          </w:p>
                          <w:p w14:paraId="023D2AAA" w14:textId="39D55B16" w:rsidR="002B62E2" w:rsidRPr="00B31573" w:rsidRDefault="002B62E2" w:rsidP="00E26FD8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B76B4B" wp14:editId="1A285732">
                                  <wp:extent cx="526298" cy="408702"/>
                                  <wp:effectExtent l="0" t="0" r="7620" b="0"/>
                                  <wp:docPr id="18" name="Picture 18" descr="Love of God in Christianity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Love of God in Christianity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66722" cy="440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7F9A6FD4" w14:textId="77777777" w:rsidR="003F2364" w:rsidRPr="00B31573" w:rsidRDefault="003F2364" w:rsidP="004A666C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he belief that everything that happens has already been determined by God.</w:t>
                            </w:r>
                          </w:p>
                        </w:tc>
                      </w:tr>
                      <w:tr w:rsidR="00B31573" w14:paraId="776863F5" w14:textId="77777777" w:rsidTr="00B31573">
                        <w:trPr>
                          <w:trHeight w:val="1130"/>
                        </w:trPr>
                        <w:tc>
                          <w:tcPr>
                            <w:tcW w:w="1281" w:type="dxa"/>
                          </w:tcPr>
                          <w:p w14:paraId="215EF4A5" w14:textId="77777777" w:rsidR="003F2364" w:rsidRPr="00B31573" w:rsidRDefault="003F2364" w:rsidP="00E26FD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bCs/>
                                <w:sz w:val="24"/>
                                <w:szCs w:val="24"/>
                              </w:rPr>
                              <w:t>Resurrection</w:t>
                            </w:r>
                          </w:p>
                          <w:p w14:paraId="262C9530" w14:textId="64DE58D4" w:rsidR="00B31573" w:rsidRPr="00B31573" w:rsidRDefault="00B31573" w:rsidP="00E26FD8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02A025" wp14:editId="7CF0A423">
                                  <wp:extent cx="466725" cy="45720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3825" cy="493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17642191" w14:textId="77777777" w:rsidR="003F2364" w:rsidRPr="00B31573" w:rsidRDefault="003F2364" w:rsidP="00BC7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sz w:val="24"/>
                                <w:szCs w:val="24"/>
                              </w:rPr>
                              <w:t>Coming back to life after being put to death.</w:t>
                            </w:r>
                          </w:p>
                        </w:tc>
                      </w:tr>
                      <w:tr w:rsidR="00B31573" w14:paraId="066BC4BF" w14:textId="77777777" w:rsidTr="00B31573">
                        <w:trPr>
                          <w:trHeight w:val="1130"/>
                        </w:trPr>
                        <w:tc>
                          <w:tcPr>
                            <w:tcW w:w="1281" w:type="dxa"/>
                          </w:tcPr>
                          <w:p w14:paraId="321F710E" w14:textId="77777777" w:rsidR="003F2364" w:rsidRPr="00B31573" w:rsidRDefault="003F2364" w:rsidP="00E26FD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bCs/>
                                <w:sz w:val="24"/>
                                <w:szCs w:val="24"/>
                              </w:rPr>
                              <w:t>Tomb</w:t>
                            </w:r>
                          </w:p>
                          <w:p w14:paraId="2369B1EC" w14:textId="596FD304" w:rsidR="00B31573" w:rsidRPr="00B31573" w:rsidRDefault="00B31573" w:rsidP="00E26FD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F1C8B" wp14:editId="0CE40C30">
                                  <wp:extent cx="409089" cy="361159"/>
                                  <wp:effectExtent l="0" t="0" r="0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264" cy="393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28DB76DD" w14:textId="75A2F370" w:rsidR="003F2364" w:rsidRPr="00B31573" w:rsidRDefault="003F2364" w:rsidP="00BC7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sz w:val="24"/>
                                <w:szCs w:val="24"/>
                              </w:rPr>
                              <w:t>A large vault used for burying the dead.</w:t>
                            </w:r>
                          </w:p>
                        </w:tc>
                      </w:tr>
                    </w:tbl>
                    <w:p w14:paraId="72AF3EA8" w14:textId="77777777" w:rsidR="001533EF" w:rsidRDefault="001533E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F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434752" wp14:editId="4E8A8349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208810"/>
                <wp:effectExtent l="19050" t="19050" r="2667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2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27E94C" w14:textId="7752863E" w:rsidR="001533EF" w:rsidRDefault="0024156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16FC361" w14:textId="7F1ED4E7" w:rsidR="00BC7383" w:rsidRPr="003F2364" w:rsidRDefault="00BC7383" w:rsidP="00BC73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3F2364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eastAsia="en-GB"/>
                              </w:rPr>
                              <w:t>Builds on all previous Easter enquiries which details Jesus’ actions in the temple.</w:t>
                            </w:r>
                          </w:p>
                          <w:p w14:paraId="664F6E8D" w14:textId="0E201052" w:rsidR="00B06A9B" w:rsidRPr="003F2364" w:rsidRDefault="00BC7383" w:rsidP="00BC73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3F2364">
                              <w:rPr>
                                <w:sz w:val="26"/>
                                <w:szCs w:val="26"/>
                              </w:rPr>
                              <w:t>Christians believe that Jesus selflessly gave himself for their salv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434752" id="Text Box 3" o:spid="_x0000_s1027" type="#_x0000_t202" style="position:absolute;margin-left:0;margin-top:13pt;width:245.4pt;height:173.9pt;z-index: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" fillcolor="white [3201]" strokecolor="#0070c0" strokeweight="2.25pt">
                <v:textbox>
                  <w:txbxContent>
                    <w:p w14:paraId="5227E94C" w14:textId="7752863E" w:rsidR="001533EF" w:rsidRDefault="00241567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16FC361" w14:textId="7F1ED4E7" w:rsidR="00BC7383" w:rsidRPr="003F2364" w:rsidRDefault="00BC7383" w:rsidP="00BC738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eastAsia="en-GB"/>
                        </w:rPr>
                      </w:pPr>
                      <w:r w:rsidRPr="003F2364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eastAsia="en-GB"/>
                        </w:rPr>
                        <w:t>Builds on all previous Easter enquiries which details Jesus’ actions in the temple.</w:t>
                      </w:r>
                    </w:p>
                    <w:p w14:paraId="664F6E8D" w14:textId="0E201052" w:rsidR="00B06A9B" w:rsidRPr="003F2364" w:rsidRDefault="00BC7383" w:rsidP="00BC738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3F2364">
                        <w:rPr>
                          <w:sz w:val="26"/>
                          <w:szCs w:val="26"/>
                        </w:rPr>
                        <w:t>Christians believe that Jesus selflessly gave himself for their salv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EFF40" w14:textId="77777777" w:rsidR="001533EF" w:rsidRDefault="001533EF"/>
    <w:p w14:paraId="2532F9A4" w14:textId="77777777" w:rsidR="001533EF" w:rsidRDefault="001533EF"/>
    <w:p w14:paraId="2F9FD5AE" w14:textId="77777777" w:rsidR="001533EF" w:rsidRDefault="001533EF"/>
    <w:p w14:paraId="21D54A88" w14:textId="77777777" w:rsidR="001533EF" w:rsidRDefault="001533EF"/>
    <w:p w14:paraId="0E99007A" w14:textId="77777777" w:rsidR="001533EF" w:rsidRDefault="001533EF"/>
    <w:p w14:paraId="1EB3FD39" w14:textId="77777777" w:rsidR="001533EF" w:rsidRDefault="001533EF"/>
    <w:p w14:paraId="7A063052" w14:textId="77777777" w:rsidR="001533EF" w:rsidRDefault="001533EF"/>
    <w:p w14:paraId="5A78B7F8" w14:textId="77777777" w:rsidR="001533EF" w:rsidRDefault="00241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078A9" wp14:editId="4BA72FE3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3107055" cy="4171950"/>
                <wp:effectExtent l="19050" t="19050" r="1714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221ED4" w14:textId="506D517D" w:rsidR="001533EF" w:rsidRDefault="008B0F8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</w:t>
                            </w:r>
                            <w:r w:rsidR="0024156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25C2A3F4" w14:textId="77777777" w:rsidR="003F2364" w:rsidRPr="00AE3A5D" w:rsidRDefault="003F2364" w:rsidP="003F23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AE3A5D">
                              <w:rPr>
                                <w:rFonts w:cstheme="minorHAnsi"/>
                                <w:sz w:val="28"/>
                              </w:rPr>
                              <w:t>Give an example of someone with a strong sense of purpose for their life and give my opinions on this.</w:t>
                            </w:r>
                          </w:p>
                          <w:p w14:paraId="643365E3" w14:textId="77777777" w:rsidR="003F2364" w:rsidRDefault="003F2364" w:rsidP="003F23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AE3A5D">
                              <w:rPr>
                                <w:rFonts w:cstheme="minorHAnsi"/>
                                <w:sz w:val="28"/>
                              </w:rPr>
                              <w:t>Explain whether God intended Jesus to be crucified or whether Jesus’ crucifixion was the consequence of events during Holy Week.</w:t>
                            </w:r>
                          </w:p>
                          <w:p w14:paraId="0CDC0D0B" w14:textId="36688E99" w:rsidR="00CF454A" w:rsidRPr="003F2364" w:rsidRDefault="003F2364" w:rsidP="003F23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3F2364">
                              <w:rPr>
                                <w:rFonts w:cstheme="minorHAnsi"/>
                                <w:sz w:val="28"/>
                              </w:rPr>
                              <w:t>Express my opinion about Jesus’ crucifixion being his destiny/purpose.</w:t>
                            </w:r>
                          </w:p>
                          <w:p w14:paraId="3A654950" w14:textId="7C3A38DC" w:rsidR="00BF681B" w:rsidRPr="00BF681B" w:rsidRDefault="00BF681B" w:rsidP="00BF681B">
                            <w:pPr>
                              <w:rPr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2508D1C" w14:textId="52A6E4A8" w:rsidR="00D07FA6" w:rsidRPr="008B0F8B" w:rsidRDefault="00D07FA6" w:rsidP="008B0F8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8078A9" id="Text Box 5" o:spid="_x0000_s1028" type="#_x0000_t202" style="position:absolute;margin-left:0;margin-top:15.3pt;width:244.65pt;height:328.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" fillcolor="white [3201]" strokecolor="#0070c0" strokeweight="2.25pt">
                <v:textbox>
                  <w:txbxContent>
                    <w:p w14:paraId="3A221ED4" w14:textId="506D517D" w:rsidR="001533EF" w:rsidRDefault="008B0F8B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E</w:t>
                      </w:r>
                      <w:r w:rsidR="0024156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25C2A3F4" w14:textId="77777777" w:rsidR="003F2364" w:rsidRPr="00AE3A5D" w:rsidRDefault="003F2364" w:rsidP="003F23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AE3A5D">
                        <w:rPr>
                          <w:rFonts w:cstheme="minorHAnsi"/>
                          <w:sz w:val="28"/>
                        </w:rPr>
                        <w:t>Give an example of someone with a strong sense of purpose for their life and give my opinions on this.</w:t>
                      </w:r>
                    </w:p>
                    <w:p w14:paraId="643365E3" w14:textId="77777777" w:rsidR="003F2364" w:rsidRDefault="003F2364" w:rsidP="003F23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AE3A5D">
                        <w:rPr>
                          <w:rFonts w:cstheme="minorHAnsi"/>
                          <w:sz w:val="28"/>
                        </w:rPr>
                        <w:t>Explain whether God intended Jesus to be crucified or whether Jesus’ crucifixion was the consequence of events during Holy Week.</w:t>
                      </w:r>
                    </w:p>
                    <w:p w14:paraId="0CDC0D0B" w14:textId="36688E99" w:rsidR="00CF454A" w:rsidRPr="003F2364" w:rsidRDefault="003F2364" w:rsidP="003F23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3F2364">
                        <w:rPr>
                          <w:rFonts w:cstheme="minorHAnsi"/>
                          <w:sz w:val="28"/>
                        </w:rPr>
                        <w:t>Express my opinion about Jesus’ crucifixion being his destiny/purpose.</w:t>
                      </w:r>
                    </w:p>
                    <w:p w14:paraId="3A654950" w14:textId="7C3A38DC" w:rsidR="00BF681B" w:rsidRPr="00BF681B" w:rsidRDefault="00BF681B" w:rsidP="00BF681B">
                      <w:pPr>
                        <w:rPr>
                          <w:sz w:val="36"/>
                          <w:szCs w:val="28"/>
                          <w:u w:val="single"/>
                          <w:lang w:val="en-US"/>
                        </w:rPr>
                      </w:pPr>
                    </w:p>
                    <w:p w14:paraId="42508D1C" w14:textId="52A6E4A8" w:rsidR="00D07FA6" w:rsidRPr="008B0F8B" w:rsidRDefault="00D07FA6" w:rsidP="008B0F8B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67A6F" w14:textId="77777777" w:rsidR="001533EF" w:rsidRDefault="001533EF"/>
    <w:p w14:paraId="1903F042" w14:textId="77777777" w:rsidR="001533EF" w:rsidRDefault="001533EF"/>
    <w:p w14:paraId="4724D816" w14:textId="77777777" w:rsidR="001533EF" w:rsidRDefault="001533EF"/>
    <w:p w14:paraId="6B82A21A" w14:textId="77777777" w:rsidR="001533EF" w:rsidRDefault="001533EF"/>
    <w:p w14:paraId="0D919EAF" w14:textId="77777777" w:rsidR="001533EF" w:rsidRDefault="001533EF"/>
    <w:p w14:paraId="26814DF5" w14:textId="77777777" w:rsidR="001533EF" w:rsidRDefault="001533EF"/>
    <w:p w14:paraId="49987430" w14:textId="77777777" w:rsidR="001533EF" w:rsidRDefault="001533EF"/>
    <w:p w14:paraId="78AE3A83" w14:textId="77777777" w:rsidR="001533EF" w:rsidRDefault="001533EF"/>
    <w:p w14:paraId="4F07B511" w14:textId="77777777" w:rsidR="001533EF" w:rsidRDefault="001533EF"/>
    <w:p w14:paraId="75BA2237" w14:textId="77777777" w:rsidR="001533EF" w:rsidRDefault="001533EF"/>
    <w:p w14:paraId="00BF9E68" w14:textId="77777777" w:rsidR="001533EF" w:rsidRDefault="001533EF">
      <w:pPr>
        <w:jc w:val="right"/>
      </w:pPr>
    </w:p>
    <w:p w14:paraId="522CAA29" w14:textId="77777777" w:rsidR="001533EF" w:rsidRDefault="001533EF">
      <w:pPr>
        <w:jc w:val="right"/>
      </w:pPr>
    </w:p>
    <w:p w14:paraId="1688D172" w14:textId="77777777" w:rsidR="001533EF" w:rsidRDefault="001533EF">
      <w:pPr>
        <w:jc w:val="right"/>
      </w:pPr>
    </w:p>
    <w:p w14:paraId="19D7CC99" w14:textId="7BE9073B" w:rsidR="001533EF" w:rsidRDefault="0024156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2FA02" wp14:editId="7BD2EBC9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25DFAF" w14:textId="77777777" w:rsidR="001533EF" w:rsidRDefault="002415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A032BFD" w14:textId="77777777" w:rsidR="001533EF" w:rsidRDefault="00241567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8B2FA02" id="Text Box 4" o:spid="_x0000_s1029" type="#_x0000_t202" style="position:absolute;left:0;text-align:left;margin-left:11.85pt;margin-top:430.65pt;width:747.45pt;height:1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5A25DFAF" w14:textId="77777777" w:rsidR="001533EF" w:rsidRDefault="002415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A032BFD" w14:textId="77777777" w:rsidR="001533EF" w:rsidRDefault="00241567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6D0B651" w14:textId="42E182BA" w:rsidR="001533EF" w:rsidRDefault="001533EF"/>
    <w:p w14:paraId="0FEF05C3" w14:textId="5FE72E21" w:rsidR="001533EF" w:rsidRDefault="00B315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830B6" wp14:editId="0235F705">
                <wp:simplePos x="0" y="0"/>
                <wp:positionH relativeFrom="margin">
                  <wp:align>right</wp:align>
                </wp:positionH>
                <wp:positionV relativeFrom="paragraph">
                  <wp:posOffset>24764</wp:posOffset>
                </wp:positionV>
                <wp:extent cx="6796405" cy="2560955"/>
                <wp:effectExtent l="19050" t="19050" r="2349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56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4B6988" w14:textId="766ED4BF" w:rsidR="001533EF" w:rsidRDefault="0024156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14E48938" w14:textId="60A44CD3" w:rsidR="00980460" w:rsidRDefault="0098046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1A243311" w14:textId="3E518390" w:rsidR="00CF454A" w:rsidRPr="003F2364" w:rsidRDefault="00893187" w:rsidP="00F5763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="00E5346D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understand how some people believe in destiny and others might believe in having free will to make their own choices</w:t>
                            </w:r>
                            <w:r w:rsidR="00F57636" w:rsidRPr="003F2364">
                              <w:rPr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</w:p>
                          <w:p w14:paraId="632576DB" w14:textId="5CFA8F07" w:rsidR="00CF454A" w:rsidRPr="003F2364" w:rsidRDefault="00CF454A" w:rsidP="009471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714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F2364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893187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>consider whether the crucifixion was a consequence of the events of Holy Week</w:t>
                            </w:r>
                            <w:r w:rsidR="00482D20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(3 lessons)</w:t>
                            </w:r>
                          </w:p>
                          <w:p w14:paraId="6698BE6E" w14:textId="6FF7798E" w:rsidR="00F57636" w:rsidRPr="003F2364" w:rsidRDefault="00BC7383" w:rsidP="00BC73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hanging="363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F236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047A84">
                              <w:rPr>
                                <w:sz w:val="26"/>
                                <w:szCs w:val="26"/>
                                <w:lang w:val="en-US"/>
                              </w:rPr>
                              <w:t>explain</w:t>
                            </w:r>
                            <w:r w:rsidR="000A411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whether</w:t>
                            </w:r>
                            <w:r w:rsidR="00047A8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the evidence</w:t>
                            </w:r>
                            <w:r w:rsidR="000A411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shows</w:t>
                            </w:r>
                            <w:r w:rsidR="00047A8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that God intended Jesus to be crucified and rise again</w:t>
                            </w:r>
                            <w:r w:rsidR="000A411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or it was a consequence of the events of Holy Week</w:t>
                            </w:r>
                          </w:p>
                          <w:p w14:paraId="5B1FA793" w14:textId="335FCA88" w:rsidR="00BC7383" w:rsidRPr="003F2364" w:rsidRDefault="00BC7383" w:rsidP="00BC73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hanging="363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F236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00553B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give an example of someone with a strong </w:t>
                            </w:r>
                            <w:proofErr w:type="spellStart"/>
                            <w:r w:rsidR="0000553B">
                              <w:rPr>
                                <w:sz w:val="26"/>
                                <w:szCs w:val="26"/>
                                <w:lang w:val="en-US"/>
                              </w:rPr>
                              <w:t>sence</w:t>
                            </w:r>
                            <w:proofErr w:type="spellEnd"/>
                            <w:r w:rsidR="0000553B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of purpose in their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30B6" id="Text Box 9" o:spid="_x0000_s1030" type="#_x0000_t202" style="position:absolute;margin-left:483.95pt;margin-top:1.95pt;width:535.15pt;height:201.6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" fillcolor="white [3201]" strokecolor="#0070c0" strokeweight="2.25pt">
                <v:textbox>
                  <w:txbxContent>
                    <w:p w14:paraId="174B6988" w14:textId="766ED4BF" w:rsidR="001533EF" w:rsidRDefault="0024156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14E48938" w14:textId="60A44CD3" w:rsidR="00980460" w:rsidRDefault="00980460">
                      <w:pPr>
                        <w:spacing w:after="0"/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14:paraId="1A243311" w14:textId="3E518390" w:rsidR="00CF454A" w:rsidRPr="003F2364" w:rsidRDefault="00893187" w:rsidP="00F5763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</w:t>
                      </w:r>
                      <w:r w:rsidR="00E5346D">
                        <w:rPr>
                          <w:sz w:val="26"/>
                          <w:szCs w:val="26"/>
                          <w:lang w:val="en-US"/>
                        </w:rPr>
                        <w:t xml:space="preserve"> understand how some people believe in destiny and others might believe in having free will to make their own choices</w:t>
                      </w:r>
                      <w:r w:rsidR="00F57636" w:rsidRPr="003F2364">
                        <w:rPr>
                          <w:sz w:val="26"/>
                          <w:szCs w:val="26"/>
                          <w:lang w:val="en-US"/>
                        </w:rPr>
                        <w:t>’</w:t>
                      </w:r>
                    </w:p>
                    <w:p w14:paraId="632576DB" w14:textId="5CFA8F07" w:rsidR="00CF454A" w:rsidRPr="003F2364" w:rsidRDefault="00CF454A" w:rsidP="009471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714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3F2364">
                        <w:rPr>
                          <w:bCs/>
                          <w:iCs/>
                          <w:sz w:val="26"/>
                          <w:szCs w:val="26"/>
                        </w:rPr>
                        <w:t xml:space="preserve">To </w:t>
                      </w:r>
                      <w:r w:rsidR="00893187">
                        <w:rPr>
                          <w:bCs/>
                          <w:iCs/>
                          <w:sz w:val="26"/>
                          <w:szCs w:val="26"/>
                        </w:rPr>
                        <w:t>consider whether the crucifixion was a consequence of the events of Holy Week</w:t>
                      </w:r>
                      <w:r w:rsidR="00482D20">
                        <w:rPr>
                          <w:bCs/>
                          <w:iCs/>
                          <w:sz w:val="26"/>
                          <w:szCs w:val="26"/>
                        </w:rPr>
                        <w:t xml:space="preserve"> (3 lessons)</w:t>
                      </w:r>
                    </w:p>
                    <w:p w14:paraId="6698BE6E" w14:textId="6FF7798E" w:rsidR="00F57636" w:rsidRPr="003F2364" w:rsidRDefault="00BC7383" w:rsidP="00BC73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hanging="363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3F2364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047A84">
                        <w:rPr>
                          <w:sz w:val="26"/>
                          <w:szCs w:val="26"/>
                          <w:lang w:val="en-US"/>
                        </w:rPr>
                        <w:t>explain</w:t>
                      </w:r>
                      <w:r w:rsidR="000A4117">
                        <w:rPr>
                          <w:sz w:val="26"/>
                          <w:szCs w:val="26"/>
                          <w:lang w:val="en-US"/>
                        </w:rPr>
                        <w:t xml:space="preserve"> whether</w:t>
                      </w:r>
                      <w:r w:rsidR="00047A84">
                        <w:rPr>
                          <w:sz w:val="26"/>
                          <w:szCs w:val="26"/>
                          <w:lang w:val="en-US"/>
                        </w:rPr>
                        <w:t xml:space="preserve"> the evidence</w:t>
                      </w:r>
                      <w:r w:rsidR="000A4117">
                        <w:rPr>
                          <w:sz w:val="26"/>
                          <w:szCs w:val="26"/>
                          <w:lang w:val="en-US"/>
                        </w:rPr>
                        <w:t xml:space="preserve"> shows</w:t>
                      </w:r>
                      <w:r w:rsidR="00047A84">
                        <w:rPr>
                          <w:sz w:val="26"/>
                          <w:szCs w:val="26"/>
                          <w:lang w:val="en-US"/>
                        </w:rPr>
                        <w:t xml:space="preserve"> that God intended Jesus to be crucified and rise again</w:t>
                      </w:r>
                      <w:r w:rsidR="000A4117">
                        <w:rPr>
                          <w:sz w:val="26"/>
                          <w:szCs w:val="26"/>
                          <w:lang w:val="en-US"/>
                        </w:rPr>
                        <w:t xml:space="preserve"> or it was a consequence of the events of Holy Week</w:t>
                      </w:r>
                    </w:p>
                    <w:p w14:paraId="5B1FA793" w14:textId="335FCA88" w:rsidR="00BC7383" w:rsidRPr="003F2364" w:rsidRDefault="00BC7383" w:rsidP="00BC73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hanging="363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3F2364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00553B">
                        <w:rPr>
                          <w:sz w:val="26"/>
                          <w:szCs w:val="26"/>
                          <w:lang w:val="en-US"/>
                        </w:rPr>
                        <w:t>give an example of someone with a strong sence of purpose in their lif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CD67D" w14:textId="77777777" w:rsidR="001533EF" w:rsidRDefault="001533EF"/>
    <w:p w14:paraId="6A7D72A4" w14:textId="77777777" w:rsidR="001533EF" w:rsidRDefault="001533EF"/>
    <w:p w14:paraId="69A3F9BB" w14:textId="77777777" w:rsidR="001533EF" w:rsidRDefault="001533EF"/>
    <w:p w14:paraId="52B07A50" w14:textId="77777777" w:rsidR="001533EF" w:rsidRDefault="001533EF"/>
    <w:p w14:paraId="575120CF" w14:textId="77777777" w:rsidR="001533EF" w:rsidRDefault="001533EF"/>
    <w:p w14:paraId="5E64858E" w14:textId="77777777" w:rsidR="001533EF" w:rsidRDefault="001533EF">
      <w:pPr>
        <w:jc w:val="right"/>
      </w:pPr>
    </w:p>
    <w:p w14:paraId="5164890D" w14:textId="77777777" w:rsidR="001533EF" w:rsidRDefault="001533EF">
      <w:pPr>
        <w:jc w:val="right"/>
      </w:pPr>
    </w:p>
    <w:p w14:paraId="18EAAA37" w14:textId="77777777" w:rsidR="001533EF" w:rsidRDefault="001533EF">
      <w:pPr>
        <w:jc w:val="right"/>
      </w:pPr>
    </w:p>
    <w:p w14:paraId="702379E2" w14:textId="71907987" w:rsidR="00976BDC" w:rsidRDefault="00241567" w:rsidP="000C3FB1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71BA" wp14:editId="129FBB8A">
                <wp:simplePos x="0" y="0"/>
                <wp:positionH relativeFrom="margin">
                  <wp:posOffset>3810</wp:posOffset>
                </wp:positionH>
                <wp:positionV relativeFrom="paragraph">
                  <wp:posOffset>218440</wp:posOffset>
                </wp:positionV>
                <wp:extent cx="6797040" cy="8744585"/>
                <wp:effectExtent l="19050" t="19050" r="22860" b="184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744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E311D85" w14:textId="0BE825C6" w:rsidR="00910536" w:rsidRDefault="00241567" w:rsidP="002A3B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29B53EC4" w14:textId="3E0BB498" w:rsidR="002A3B9A" w:rsidRPr="002A3B9A" w:rsidRDefault="002A3B9A" w:rsidP="002A3B9A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2931A3" w14:textId="044C3009" w:rsidR="002A3B9A" w:rsidRPr="008A6819" w:rsidRDefault="00BC4A62" w:rsidP="00BC4A62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685B9" wp14:editId="2E89195B">
                                  <wp:extent cx="5143500" cy="7705165"/>
                                  <wp:effectExtent l="0" t="0" r="0" b="0"/>
                                  <wp:docPr id="11" name="Picture 11" descr="News Item - St. Gregory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s Item - St. Gregory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4850" cy="7707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0C71BA" id="Text Box 6" o:spid="_x0000_s1031" type="#_x0000_t202" style="position:absolute;margin-left:.3pt;margin-top:17.2pt;width:535.2pt;height:688.5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" fillcolor="white [3201]" strokecolor="#0070c0" strokeweight="2.25pt">
                <v:textbox>
                  <w:txbxContent>
                    <w:p w14:paraId="7E311D85" w14:textId="0BE825C6" w:rsidR="00910536" w:rsidRDefault="00241567" w:rsidP="002A3B9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29B53EC4" w14:textId="3E0BB498" w:rsidR="002A3B9A" w:rsidRPr="002A3B9A" w:rsidRDefault="002A3B9A" w:rsidP="002A3B9A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2931A3" w14:textId="044C3009" w:rsidR="002A3B9A" w:rsidRPr="008A6819" w:rsidRDefault="00BC4A62" w:rsidP="00BC4A62">
                      <w:pPr>
                        <w:pStyle w:val="ListParagraph"/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E685B9" wp14:editId="2E89195B">
                            <wp:extent cx="5143500" cy="7705165"/>
                            <wp:effectExtent l="0" t="0" r="0" b="0"/>
                            <wp:docPr id="11" name="Picture 11" descr="News Item - St. Gregory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s Item - St. Gregory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4850" cy="7707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sectPr w:rsidR="00976BDC">
      <w:headerReference w:type="default" r:id="rId23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2B12" w14:textId="77777777" w:rsidR="0066793C" w:rsidRDefault="0066793C">
      <w:pPr>
        <w:spacing w:after="0" w:line="240" w:lineRule="auto"/>
      </w:pPr>
      <w:r>
        <w:separator/>
      </w:r>
    </w:p>
  </w:endnote>
  <w:endnote w:type="continuationSeparator" w:id="0">
    <w:p w14:paraId="0E2BC327" w14:textId="77777777" w:rsidR="0066793C" w:rsidRDefault="006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KORP S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AF42" w14:textId="77777777" w:rsidR="0066793C" w:rsidRDefault="0066793C">
      <w:pPr>
        <w:spacing w:after="0" w:line="240" w:lineRule="auto"/>
      </w:pPr>
      <w:r>
        <w:separator/>
      </w:r>
    </w:p>
  </w:footnote>
  <w:footnote w:type="continuationSeparator" w:id="0">
    <w:p w14:paraId="217FD00D" w14:textId="77777777" w:rsidR="0066793C" w:rsidRDefault="006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29A0" w14:textId="77777777" w:rsidR="001533EF" w:rsidRDefault="0024156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A4E15" wp14:editId="1A1A7382">
              <wp:simplePos x="0" y="0"/>
              <wp:positionH relativeFrom="margin">
                <wp:posOffset>2240651</wp:posOffset>
              </wp:positionH>
              <wp:positionV relativeFrom="paragraph">
                <wp:posOffset>-62659</wp:posOffset>
              </wp:positionV>
              <wp:extent cx="4587240" cy="748146"/>
              <wp:effectExtent l="19050" t="19050" r="22860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7481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4BE3152" w14:textId="743D9452" w:rsidR="001533EF" w:rsidRPr="003F2364" w:rsidRDefault="00A614B2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3F2364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CF454A" w:rsidRPr="003F2364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 w:rsidRPr="003F2364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RE – Term</w:t>
                          </w:r>
                          <w:r w:rsidR="00EA4316" w:rsidRPr="003F2364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BC7383" w:rsidRPr="003F2364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</w:p>
                        <w:p w14:paraId="7D1AB5F4" w14:textId="0EDDDDC3" w:rsidR="00CF454A" w:rsidRPr="003F2364" w:rsidRDefault="00BC7383" w:rsidP="00BC7383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8"/>
                              <w:szCs w:val="34"/>
                              <w:u w:val="single"/>
                              <w:lang w:val="en-US"/>
                            </w:rPr>
                          </w:pPr>
                          <w:r w:rsidRPr="003F2364">
                            <w:rPr>
                              <w:rFonts w:cstheme="minorHAnsi"/>
                              <w:bCs/>
                              <w:sz w:val="28"/>
                              <w:szCs w:val="34"/>
                            </w:rPr>
                            <w:t>How significant is it for Christians to believe God intended Jesus to die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3BA4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76.45pt;margin-top:-4.95pt;width:361.2pt;height:58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" fillcolor="white [3201]" strokecolor="#0070c0" strokeweight="2.25pt">
              <v:textbox inset="0,0,0,0">
                <w:txbxContent>
                  <w:p w14:paraId="64BE3152" w14:textId="743D9452" w:rsidR="001533EF" w:rsidRPr="003F2364" w:rsidRDefault="00A614B2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3F2364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CF454A" w:rsidRPr="003F2364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 w:rsidRPr="003F2364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 RE – Term</w:t>
                    </w:r>
                    <w:r w:rsidR="00EA4316" w:rsidRPr="003F2364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BC7383" w:rsidRPr="003F2364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</w:p>
                  <w:p w14:paraId="7D1AB5F4" w14:textId="0EDDDDC3" w:rsidR="00CF454A" w:rsidRPr="003F2364" w:rsidRDefault="00BC7383" w:rsidP="00BC7383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28"/>
                        <w:szCs w:val="34"/>
                        <w:u w:val="single"/>
                        <w:lang w:val="en-US"/>
                      </w:rPr>
                    </w:pPr>
                    <w:r w:rsidRPr="003F2364">
                      <w:rPr>
                        <w:rFonts w:cstheme="minorHAnsi"/>
                        <w:bCs/>
                        <w:sz w:val="28"/>
                        <w:szCs w:val="34"/>
                      </w:rPr>
                      <w:t>How significant is it for Christians to believe God intended Jesus to die?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7F0ED6F" wp14:editId="30D190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0D"/>
    <w:multiLevelType w:val="hybridMultilevel"/>
    <w:tmpl w:val="8F38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56265"/>
    <w:multiLevelType w:val="hybridMultilevel"/>
    <w:tmpl w:val="B226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4406"/>
    <w:multiLevelType w:val="hybridMultilevel"/>
    <w:tmpl w:val="C69E4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2A2180"/>
    <w:multiLevelType w:val="hybridMultilevel"/>
    <w:tmpl w:val="A47A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5C60"/>
    <w:multiLevelType w:val="hybridMultilevel"/>
    <w:tmpl w:val="44BC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76824"/>
    <w:multiLevelType w:val="hybridMultilevel"/>
    <w:tmpl w:val="F38CF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365D5"/>
    <w:multiLevelType w:val="hybridMultilevel"/>
    <w:tmpl w:val="0D1A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767B6"/>
    <w:multiLevelType w:val="hybridMultilevel"/>
    <w:tmpl w:val="0AA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630E5"/>
    <w:multiLevelType w:val="hybridMultilevel"/>
    <w:tmpl w:val="FEA6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0D1C"/>
    <w:rsid w:val="0000553B"/>
    <w:rsid w:val="000215EA"/>
    <w:rsid w:val="000248F0"/>
    <w:rsid w:val="0004595C"/>
    <w:rsid w:val="00045E5F"/>
    <w:rsid w:val="00047A84"/>
    <w:rsid w:val="0005215E"/>
    <w:rsid w:val="00062BB3"/>
    <w:rsid w:val="000676F9"/>
    <w:rsid w:val="00070377"/>
    <w:rsid w:val="00070A36"/>
    <w:rsid w:val="00084B91"/>
    <w:rsid w:val="000A4117"/>
    <w:rsid w:val="000C3FB1"/>
    <w:rsid w:val="000C7180"/>
    <w:rsid w:val="000D22FF"/>
    <w:rsid w:val="000D2538"/>
    <w:rsid w:val="000E2FF2"/>
    <w:rsid w:val="000F7711"/>
    <w:rsid w:val="00102B41"/>
    <w:rsid w:val="00103FE0"/>
    <w:rsid w:val="0011003E"/>
    <w:rsid w:val="00111112"/>
    <w:rsid w:val="00117A07"/>
    <w:rsid w:val="0013111C"/>
    <w:rsid w:val="00131D5A"/>
    <w:rsid w:val="0015259A"/>
    <w:rsid w:val="001533EF"/>
    <w:rsid w:val="00166404"/>
    <w:rsid w:val="001737EF"/>
    <w:rsid w:val="001867A5"/>
    <w:rsid w:val="0019047D"/>
    <w:rsid w:val="001A2096"/>
    <w:rsid w:val="001B28CB"/>
    <w:rsid w:val="001B7B9D"/>
    <w:rsid w:val="001D6BBC"/>
    <w:rsid w:val="001F377B"/>
    <w:rsid w:val="001F665C"/>
    <w:rsid w:val="0020368A"/>
    <w:rsid w:val="0023048A"/>
    <w:rsid w:val="00232652"/>
    <w:rsid w:val="0023315D"/>
    <w:rsid w:val="00236AD6"/>
    <w:rsid w:val="00241567"/>
    <w:rsid w:val="00251BEE"/>
    <w:rsid w:val="00255791"/>
    <w:rsid w:val="00262BC7"/>
    <w:rsid w:val="002630BE"/>
    <w:rsid w:val="00273116"/>
    <w:rsid w:val="002811F0"/>
    <w:rsid w:val="00293B66"/>
    <w:rsid w:val="002946A1"/>
    <w:rsid w:val="002A3B9A"/>
    <w:rsid w:val="002B3E0C"/>
    <w:rsid w:val="002B62E2"/>
    <w:rsid w:val="002C29B9"/>
    <w:rsid w:val="002C4F8F"/>
    <w:rsid w:val="002E0C19"/>
    <w:rsid w:val="00302F30"/>
    <w:rsid w:val="00303236"/>
    <w:rsid w:val="0032477F"/>
    <w:rsid w:val="00384FA6"/>
    <w:rsid w:val="00385348"/>
    <w:rsid w:val="00396D21"/>
    <w:rsid w:val="003A2257"/>
    <w:rsid w:val="003E1FAD"/>
    <w:rsid w:val="003F0A66"/>
    <w:rsid w:val="003F2364"/>
    <w:rsid w:val="003F5A8A"/>
    <w:rsid w:val="00404939"/>
    <w:rsid w:val="004429CD"/>
    <w:rsid w:val="004718F5"/>
    <w:rsid w:val="00482D20"/>
    <w:rsid w:val="00487F7D"/>
    <w:rsid w:val="004A666C"/>
    <w:rsid w:val="004B004D"/>
    <w:rsid w:val="004B08B2"/>
    <w:rsid w:val="0051131A"/>
    <w:rsid w:val="00526016"/>
    <w:rsid w:val="00540142"/>
    <w:rsid w:val="00544FE0"/>
    <w:rsid w:val="00547F9E"/>
    <w:rsid w:val="00551734"/>
    <w:rsid w:val="00551959"/>
    <w:rsid w:val="005571CB"/>
    <w:rsid w:val="00580453"/>
    <w:rsid w:val="00590C68"/>
    <w:rsid w:val="0059580A"/>
    <w:rsid w:val="005B6C9C"/>
    <w:rsid w:val="005C1EDF"/>
    <w:rsid w:val="005C52CD"/>
    <w:rsid w:val="005C7F16"/>
    <w:rsid w:val="005D4B39"/>
    <w:rsid w:val="005F031F"/>
    <w:rsid w:val="005F3B07"/>
    <w:rsid w:val="00600661"/>
    <w:rsid w:val="00606116"/>
    <w:rsid w:val="00636EEB"/>
    <w:rsid w:val="00660B33"/>
    <w:rsid w:val="00660DA9"/>
    <w:rsid w:val="0066793C"/>
    <w:rsid w:val="00685B90"/>
    <w:rsid w:val="00690599"/>
    <w:rsid w:val="006B171A"/>
    <w:rsid w:val="006B5412"/>
    <w:rsid w:val="006C4C5E"/>
    <w:rsid w:val="006D4895"/>
    <w:rsid w:val="006E1A39"/>
    <w:rsid w:val="0073030C"/>
    <w:rsid w:val="00732BBD"/>
    <w:rsid w:val="00750B57"/>
    <w:rsid w:val="007526B8"/>
    <w:rsid w:val="00767CC8"/>
    <w:rsid w:val="00771A1F"/>
    <w:rsid w:val="007A2B8D"/>
    <w:rsid w:val="007D2220"/>
    <w:rsid w:val="007E7302"/>
    <w:rsid w:val="007F024D"/>
    <w:rsid w:val="00813780"/>
    <w:rsid w:val="00823D5B"/>
    <w:rsid w:val="00842AF8"/>
    <w:rsid w:val="00855871"/>
    <w:rsid w:val="008738FC"/>
    <w:rsid w:val="00883737"/>
    <w:rsid w:val="00893187"/>
    <w:rsid w:val="008A6819"/>
    <w:rsid w:val="008B0F8B"/>
    <w:rsid w:val="008B1837"/>
    <w:rsid w:val="008B3C7A"/>
    <w:rsid w:val="008B60DD"/>
    <w:rsid w:val="008B620F"/>
    <w:rsid w:val="008C348A"/>
    <w:rsid w:val="008D0FDF"/>
    <w:rsid w:val="008E6E95"/>
    <w:rsid w:val="008F5388"/>
    <w:rsid w:val="008F7DC1"/>
    <w:rsid w:val="00901833"/>
    <w:rsid w:val="00910536"/>
    <w:rsid w:val="00931E2C"/>
    <w:rsid w:val="00950A30"/>
    <w:rsid w:val="00963DD3"/>
    <w:rsid w:val="0096482C"/>
    <w:rsid w:val="00976BDC"/>
    <w:rsid w:val="00980460"/>
    <w:rsid w:val="009A58C6"/>
    <w:rsid w:val="009B7B9F"/>
    <w:rsid w:val="009C4FA4"/>
    <w:rsid w:val="009C764D"/>
    <w:rsid w:val="009D3759"/>
    <w:rsid w:val="009D5083"/>
    <w:rsid w:val="009D7603"/>
    <w:rsid w:val="009F6089"/>
    <w:rsid w:val="00A0301D"/>
    <w:rsid w:val="00A326EB"/>
    <w:rsid w:val="00A33C6F"/>
    <w:rsid w:val="00A33E8F"/>
    <w:rsid w:val="00A35758"/>
    <w:rsid w:val="00A36691"/>
    <w:rsid w:val="00A37239"/>
    <w:rsid w:val="00A614B2"/>
    <w:rsid w:val="00A674D4"/>
    <w:rsid w:val="00A75DAD"/>
    <w:rsid w:val="00AA65B3"/>
    <w:rsid w:val="00AC1D7C"/>
    <w:rsid w:val="00AE3A5D"/>
    <w:rsid w:val="00AF5B0B"/>
    <w:rsid w:val="00B06A9B"/>
    <w:rsid w:val="00B15046"/>
    <w:rsid w:val="00B26999"/>
    <w:rsid w:val="00B31573"/>
    <w:rsid w:val="00B37E86"/>
    <w:rsid w:val="00B403CB"/>
    <w:rsid w:val="00B5740F"/>
    <w:rsid w:val="00B6623D"/>
    <w:rsid w:val="00BA1723"/>
    <w:rsid w:val="00BA2529"/>
    <w:rsid w:val="00BB457C"/>
    <w:rsid w:val="00BC4A62"/>
    <w:rsid w:val="00BC5FE2"/>
    <w:rsid w:val="00BC7383"/>
    <w:rsid w:val="00BE0A54"/>
    <w:rsid w:val="00BF0317"/>
    <w:rsid w:val="00BF3BE7"/>
    <w:rsid w:val="00BF681B"/>
    <w:rsid w:val="00C16443"/>
    <w:rsid w:val="00C33C3C"/>
    <w:rsid w:val="00C514C7"/>
    <w:rsid w:val="00C75C2C"/>
    <w:rsid w:val="00C80A6F"/>
    <w:rsid w:val="00C81D26"/>
    <w:rsid w:val="00CD3A5E"/>
    <w:rsid w:val="00CD3CA2"/>
    <w:rsid w:val="00CE47D3"/>
    <w:rsid w:val="00CF454A"/>
    <w:rsid w:val="00CF4618"/>
    <w:rsid w:val="00D07FA6"/>
    <w:rsid w:val="00D14C53"/>
    <w:rsid w:val="00D2633A"/>
    <w:rsid w:val="00D539F4"/>
    <w:rsid w:val="00D70BCE"/>
    <w:rsid w:val="00D812C0"/>
    <w:rsid w:val="00D86BE5"/>
    <w:rsid w:val="00DA750F"/>
    <w:rsid w:val="00DB10D5"/>
    <w:rsid w:val="00DB17B5"/>
    <w:rsid w:val="00DB5AE9"/>
    <w:rsid w:val="00DD0B61"/>
    <w:rsid w:val="00DD3074"/>
    <w:rsid w:val="00DD4659"/>
    <w:rsid w:val="00DD4B3C"/>
    <w:rsid w:val="00E00210"/>
    <w:rsid w:val="00E24012"/>
    <w:rsid w:val="00E26653"/>
    <w:rsid w:val="00E26FD8"/>
    <w:rsid w:val="00E52A4F"/>
    <w:rsid w:val="00E5346D"/>
    <w:rsid w:val="00E67365"/>
    <w:rsid w:val="00E7370E"/>
    <w:rsid w:val="00EA011B"/>
    <w:rsid w:val="00EA4316"/>
    <w:rsid w:val="00EE057E"/>
    <w:rsid w:val="00EE5D34"/>
    <w:rsid w:val="00EF262C"/>
    <w:rsid w:val="00F1165B"/>
    <w:rsid w:val="00F5687A"/>
    <w:rsid w:val="00F57636"/>
    <w:rsid w:val="00F7083B"/>
    <w:rsid w:val="00F964C5"/>
    <w:rsid w:val="00FC6E9A"/>
    <w:rsid w:val="00FD3DF7"/>
    <w:rsid w:val="00FD757F"/>
    <w:rsid w:val="00FE43F4"/>
    <w:rsid w:val="00FF0B82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823B2C"/>
  <w15:docId w15:val="{096DD17D-C9B7-4704-8234-43B93F9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paragraph" w:customStyle="1" w:styleId="Default">
    <w:name w:val="Default"/>
    <w:rsid w:val="008B0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7">
    <w:name w:val="A7"/>
    <w:uiPriority w:val="99"/>
    <w:rsid w:val="00EA011B"/>
    <w:rPr>
      <w:rFonts w:cs="PKORP S+ Arial M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691590D-C613-40C8-9638-A91992B7B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D7A579-B7B6-4459-8EBD-536BBE50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Karen Waller</cp:lastModifiedBy>
  <cp:revision>17</cp:revision>
  <cp:lastPrinted>2020-01-06T08:34:00Z</cp:lastPrinted>
  <dcterms:created xsi:type="dcterms:W3CDTF">2024-02-06T15:04:00Z</dcterms:created>
  <dcterms:modified xsi:type="dcterms:W3CDTF">2026-02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103230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